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3946"/>
        <w:tblW w:w="10642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560"/>
        <w:gridCol w:w="1587"/>
        <w:gridCol w:w="1587"/>
        <w:gridCol w:w="560"/>
        <w:gridCol w:w="1587"/>
        <w:gridCol w:w="1587"/>
      </w:tblGrid>
      <w:tr w:rsidR="00753120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133F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7E7A" w:rsidRDefault="008E7E7A" w:rsidP="00026918">
      <w:pPr>
        <w:jc w:val="center"/>
        <w:rPr>
          <w:b/>
          <w:sz w:val="32"/>
        </w:rPr>
      </w:pPr>
    </w:p>
    <w:p w:rsidR="00A9626D" w:rsidRPr="00476510" w:rsidRDefault="00645818" w:rsidP="00026918">
      <w:pPr>
        <w:jc w:val="center"/>
        <w:rPr>
          <w:b/>
          <w:sz w:val="36"/>
        </w:rPr>
      </w:pPr>
      <w:r>
        <w:rPr>
          <w:b/>
          <w:sz w:val="36"/>
        </w:rPr>
        <w:t xml:space="preserve">SELÇUK ŞEHİT ABDULLAH TAYYİP OLÇOK ANADOLU </w:t>
      </w:r>
      <w:bookmarkStart w:id="0" w:name="_GoBack"/>
      <w:bookmarkEnd w:id="0"/>
      <w:r w:rsidR="00026918" w:rsidRPr="00476510">
        <w:rPr>
          <w:b/>
          <w:sz w:val="36"/>
        </w:rPr>
        <w:t>İMAM HATİP LİSESİ &amp; ORTAOKULU</w:t>
      </w:r>
    </w:p>
    <w:p w:rsidR="000B03F0" w:rsidRPr="00476510" w:rsidRDefault="00026918" w:rsidP="000B03F0">
      <w:pPr>
        <w:jc w:val="center"/>
        <w:rPr>
          <w:b/>
          <w:sz w:val="36"/>
        </w:rPr>
      </w:pPr>
      <w:proofErr w:type="gramStart"/>
      <w:r w:rsidRPr="00476510">
        <w:rPr>
          <w:sz w:val="36"/>
        </w:rPr>
        <w:t>…</w:t>
      </w:r>
      <w:r w:rsidR="000475E0" w:rsidRPr="00476510">
        <w:rPr>
          <w:sz w:val="36"/>
        </w:rPr>
        <w:t>.</w:t>
      </w:r>
      <w:r w:rsidRPr="00476510">
        <w:rPr>
          <w:sz w:val="36"/>
        </w:rPr>
        <w:t>…..</w:t>
      </w:r>
      <w:proofErr w:type="gramEnd"/>
      <w:r w:rsidRPr="00476510">
        <w:rPr>
          <w:b/>
          <w:sz w:val="36"/>
        </w:rPr>
        <w:t xml:space="preserve"> SINIFI OTURMA DÜZENİ</w:t>
      </w:r>
    </w:p>
    <w:p w:rsidR="008F03B9" w:rsidRPr="008F03B9" w:rsidRDefault="008F03B9" w:rsidP="008F03B9">
      <w:pPr>
        <w:rPr>
          <w:sz w:val="28"/>
        </w:rPr>
      </w:pPr>
    </w:p>
    <w:p w:rsidR="00026918" w:rsidRPr="008F03B9" w:rsidRDefault="00026918" w:rsidP="008F03B9">
      <w:pPr>
        <w:rPr>
          <w:sz w:val="28"/>
        </w:rPr>
      </w:pPr>
    </w:p>
    <w:sectPr w:rsidR="00026918" w:rsidRPr="008F03B9" w:rsidSect="00BD5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93"/>
    <w:rsid w:val="00026918"/>
    <w:rsid w:val="000475E0"/>
    <w:rsid w:val="000B03F0"/>
    <w:rsid w:val="0012121A"/>
    <w:rsid w:val="00133F7B"/>
    <w:rsid w:val="00300EFF"/>
    <w:rsid w:val="00370BFA"/>
    <w:rsid w:val="00476510"/>
    <w:rsid w:val="004B4821"/>
    <w:rsid w:val="005106B2"/>
    <w:rsid w:val="005E102D"/>
    <w:rsid w:val="00645818"/>
    <w:rsid w:val="00661430"/>
    <w:rsid w:val="00753120"/>
    <w:rsid w:val="00871811"/>
    <w:rsid w:val="00873E1C"/>
    <w:rsid w:val="00894893"/>
    <w:rsid w:val="008E7E7A"/>
    <w:rsid w:val="008F03B9"/>
    <w:rsid w:val="00964220"/>
    <w:rsid w:val="00966D42"/>
    <w:rsid w:val="009F0DEB"/>
    <w:rsid w:val="00A9626D"/>
    <w:rsid w:val="00BD01B8"/>
    <w:rsid w:val="00BD50EE"/>
    <w:rsid w:val="00D37072"/>
    <w:rsid w:val="00D6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AD36-FA99-404A-91D1-EF2DF288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8-02-02T09:02:00Z</dcterms:created>
  <dcterms:modified xsi:type="dcterms:W3CDTF">2018-02-02T09:02:00Z</dcterms:modified>
</cp:coreProperties>
</file>